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03" w:rsidRDefault="00AC790F" w:rsidP="00292803">
      <w:pPr>
        <w:tabs>
          <w:tab w:val="left" w:pos="5865"/>
        </w:tabs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2DDA3" wp14:editId="585D93F3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3876675" cy="1021080"/>
                <wp:effectExtent l="0" t="0" r="28575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27" w:rsidRDefault="00453873" w:rsidP="0029280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NSHERINA </w:t>
                            </w:r>
                          </w:p>
                          <w:p w:rsidR="000A7427" w:rsidRPr="0014207F" w:rsidRDefault="000A7427" w:rsidP="00292803">
                            <w:pPr>
                              <w:rPr>
                                <w:color w:val="365F91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 </w:t>
                            </w:r>
                            <w:r w:rsidRPr="00E12E0D">
                              <w:rPr>
                                <w:b/>
                              </w:rPr>
                              <w:t>Add</w:t>
                            </w:r>
                            <w:r>
                              <w:rPr>
                                <w:b/>
                              </w:rPr>
                              <w:t>ress</w:t>
                            </w:r>
                            <w:r>
                              <w:t xml:space="preserve">: </w:t>
                            </w:r>
                            <w:hyperlink r:id="rId9" w:history="1">
                              <w:r w:rsidR="00453873" w:rsidRPr="00AD0484">
                                <w:rPr>
                                  <w:rStyle w:val="Hyperlink"/>
                                </w:rPr>
                                <w:t>ansherina.351723@2freemail.com</w:t>
                              </w:r>
                            </w:hyperlink>
                            <w:r w:rsidR="0045387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26.25pt;width:305.25pt;height:80.4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">
                <v:textbox style="mso-fit-shape-to-text:t">
                  <w:txbxContent>
                    <w:p w:rsidR="000A7427" w:rsidRDefault="00453873" w:rsidP="0029280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NSHERINA </w:t>
                      </w:r>
                    </w:p>
                    <w:p w:rsidR="000A7427" w:rsidRPr="0014207F" w:rsidRDefault="000A7427" w:rsidP="00292803">
                      <w:pPr>
                        <w:rPr>
                          <w:color w:val="365F91"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Email </w:t>
                      </w:r>
                      <w:r w:rsidRPr="00E12E0D">
                        <w:rPr>
                          <w:b/>
                        </w:rPr>
                        <w:t>Add</w:t>
                      </w:r>
                      <w:r>
                        <w:rPr>
                          <w:b/>
                        </w:rPr>
                        <w:t>ress</w:t>
                      </w:r>
                      <w:r>
                        <w:t xml:space="preserve">: </w:t>
                      </w:r>
                      <w:hyperlink r:id="rId10" w:history="1">
                        <w:r w:rsidR="00453873" w:rsidRPr="00AD0484">
                          <w:rPr>
                            <w:rStyle w:val="Hyperlink"/>
                          </w:rPr>
                          <w:t>ansherina.351723@2freemail.com</w:t>
                        </w:r>
                      </w:hyperlink>
                      <w:r w:rsidR="0045387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CE9868B" wp14:editId="75DB336C">
            <wp:simplePos x="0" y="0"/>
            <wp:positionH relativeFrom="column">
              <wp:posOffset>4195445</wp:posOffset>
            </wp:positionH>
            <wp:positionV relativeFrom="paragraph">
              <wp:posOffset>-482600</wp:posOffset>
            </wp:positionV>
            <wp:extent cx="1309370" cy="1338580"/>
            <wp:effectExtent l="0" t="0" r="5080" b="0"/>
            <wp:wrapSquare wrapText="bothSides"/>
            <wp:docPr id="2" name="Picture 1" descr="SHERIN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RINE PI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31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2C061" wp14:editId="17DB058F">
                <wp:simplePos x="0" y="0"/>
                <wp:positionH relativeFrom="margin">
                  <wp:posOffset>7718425</wp:posOffset>
                </wp:positionH>
                <wp:positionV relativeFrom="paragraph">
                  <wp:posOffset>-1285875</wp:posOffset>
                </wp:positionV>
                <wp:extent cx="1400175" cy="1400175"/>
                <wp:effectExtent l="0" t="0" r="28575" b="2857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27" w:rsidRDefault="000A7427" w:rsidP="00444B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607.75pt;margin-top:-101.25pt;width:110.2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">
                <v:textbox>
                  <w:txbxContent>
                    <w:p w:rsidR="00444B47" w:rsidRDefault="00444B47" w:rsidP="00444B4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2803" w:rsidRDefault="00292803" w:rsidP="00292803">
      <w:pPr>
        <w:tabs>
          <w:tab w:val="left" w:pos="5865"/>
        </w:tabs>
      </w:pPr>
      <w:r>
        <w:rPr>
          <w:b/>
          <w:sz w:val="28"/>
          <w:szCs w:val="28"/>
        </w:rPr>
        <w:tab/>
      </w:r>
      <w:r w:rsidR="00074310">
        <w:rPr>
          <w:b/>
          <w:sz w:val="28"/>
          <w:szCs w:val="28"/>
        </w:rPr>
        <w:t xml:space="preserve">    </w:t>
      </w:r>
    </w:p>
    <w:p w:rsidR="00292803" w:rsidRDefault="00292803" w:rsidP="00292803">
      <w:pPr>
        <w:tabs>
          <w:tab w:val="left" w:pos="5865"/>
        </w:tabs>
      </w:pPr>
    </w:p>
    <w:p w:rsidR="00292803" w:rsidRDefault="00292803" w:rsidP="00292803">
      <w:pPr>
        <w:tabs>
          <w:tab w:val="left" w:pos="5865"/>
        </w:tabs>
      </w:pPr>
    </w:p>
    <w:p w:rsidR="00292803" w:rsidRDefault="00292803" w:rsidP="00292803">
      <w:pPr>
        <w:tabs>
          <w:tab w:val="left" w:pos="5865"/>
        </w:tabs>
      </w:pPr>
    </w:p>
    <w:p w:rsidR="00292803" w:rsidRDefault="00292803" w:rsidP="00292803">
      <w:pPr>
        <w:tabs>
          <w:tab w:val="left" w:pos="5865"/>
        </w:tabs>
        <w:rPr>
          <w:b/>
          <w:sz w:val="28"/>
          <w:szCs w:val="28"/>
        </w:rPr>
      </w:pPr>
    </w:p>
    <w:p w:rsidR="006B1CCC" w:rsidRDefault="006B1CCC" w:rsidP="00292803">
      <w:pPr>
        <w:tabs>
          <w:tab w:val="left" w:pos="5865"/>
        </w:tabs>
        <w:rPr>
          <w:b/>
          <w:sz w:val="28"/>
          <w:szCs w:val="28"/>
        </w:rPr>
      </w:pPr>
    </w:p>
    <w:p w:rsidR="004479EB" w:rsidRPr="001D514F" w:rsidRDefault="004479EB" w:rsidP="00292803">
      <w:pPr>
        <w:tabs>
          <w:tab w:val="left" w:pos="5865"/>
        </w:tabs>
        <w:rPr>
          <w:b/>
          <w:sz w:val="28"/>
          <w:szCs w:val="28"/>
        </w:rPr>
      </w:pPr>
    </w:p>
    <w:p w:rsidR="00292803" w:rsidRPr="00632D88" w:rsidRDefault="00292803" w:rsidP="00292803">
      <w:pPr>
        <w:shd w:val="pct10" w:color="auto" w:fill="auto"/>
        <w:rPr>
          <w:b/>
          <w:sz w:val="28"/>
          <w:szCs w:val="28"/>
        </w:rPr>
      </w:pPr>
      <w:r w:rsidRPr="00632D88">
        <w:rPr>
          <w:b/>
          <w:sz w:val="28"/>
          <w:szCs w:val="28"/>
        </w:rPr>
        <w:t xml:space="preserve">OBJECTIVE: </w:t>
      </w:r>
    </w:p>
    <w:p w:rsidR="006178F5" w:rsidRPr="00632D88" w:rsidRDefault="006178F5" w:rsidP="006178F5">
      <w:pPr>
        <w:ind w:right="743"/>
        <w:jc w:val="both"/>
        <w:rPr>
          <w:shd w:val="clear" w:color="auto" w:fill="FFFFFF"/>
        </w:rPr>
      </w:pPr>
    </w:p>
    <w:p w:rsidR="000D3B6C" w:rsidRPr="006178F5" w:rsidRDefault="000D3B6C" w:rsidP="002B1A87">
      <w:pPr>
        <w:ind w:right="743"/>
        <w:jc w:val="both"/>
      </w:pPr>
      <w:r w:rsidRPr="006178F5">
        <w:rPr>
          <w:shd w:val="clear" w:color="auto" w:fill="FFFFFF"/>
        </w:rPr>
        <w:t xml:space="preserve">Seeking </w:t>
      </w:r>
      <w:r w:rsidR="00817B0A">
        <w:rPr>
          <w:shd w:val="clear" w:color="auto" w:fill="FFFFFF"/>
        </w:rPr>
        <w:t xml:space="preserve">a Company </w:t>
      </w:r>
      <w:r w:rsidRPr="006178F5">
        <w:rPr>
          <w:shd w:val="clear" w:color="auto" w:fill="FFFFFF"/>
        </w:rPr>
        <w:t xml:space="preserve">where I can </w:t>
      </w:r>
      <w:r w:rsidRPr="00632D88">
        <w:rPr>
          <w:shd w:val="clear" w:color="auto" w:fill="FFFFFF"/>
        </w:rPr>
        <w:t xml:space="preserve">use my experience and knowledge to help the company to meet their goals. To enhance my interpersonal skills and goal oriented </w:t>
      </w:r>
      <w:r>
        <w:rPr>
          <w:shd w:val="clear" w:color="auto" w:fill="FFFFFF"/>
        </w:rPr>
        <w:t>personality</w:t>
      </w:r>
      <w:r w:rsidRPr="00632D88">
        <w:rPr>
          <w:shd w:val="clear" w:color="auto" w:fill="FFFFFF"/>
        </w:rPr>
        <w:t xml:space="preserve"> that will contribute to its growth and success.</w:t>
      </w:r>
    </w:p>
    <w:p w:rsidR="002B1A87" w:rsidRDefault="002B1A87" w:rsidP="00292803"/>
    <w:p w:rsidR="004479EB" w:rsidRDefault="004479EB" w:rsidP="00292803"/>
    <w:p w:rsidR="002B1A87" w:rsidRPr="00632D88" w:rsidRDefault="002B1A87" w:rsidP="002B1A87">
      <w:pPr>
        <w:shd w:val="pct10" w:color="auto" w:fill="auto"/>
        <w:rPr>
          <w:sz w:val="28"/>
          <w:szCs w:val="28"/>
        </w:rPr>
      </w:pPr>
      <w:r w:rsidRPr="00632D88">
        <w:rPr>
          <w:b/>
          <w:sz w:val="28"/>
          <w:szCs w:val="28"/>
        </w:rPr>
        <w:t>SKILLS AND ABILITIES:</w:t>
      </w:r>
    </w:p>
    <w:p w:rsidR="002B1A87" w:rsidRPr="00632D88" w:rsidRDefault="002B1A87" w:rsidP="002B1A87">
      <w:pPr>
        <w:ind w:left="644" w:right="743"/>
        <w:contextualSpacing/>
        <w:jc w:val="both"/>
        <w:rPr>
          <w:color w:val="000000" w:themeColor="text1"/>
        </w:rPr>
      </w:pPr>
    </w:p>
    <w:p w:rsidR="002B1A87" w:rsidRPr="006178F5" w:rsidRDefault="002B1A87" w:rsidP="002B1A87">
      <w:pPr>
        <w:numPr>
          <w:ilvl w:val="0"/>
          <w:numId w:val="3"/>
        </w:numPr>
        <w:ind w:right="743"/>
        <w:contextualSpacing/>
        <w:jc w:val="both"/>
        <w:rPr>
          <w:color w:val="000000" w:themeColor="text1"/>
        </w:rPr>
      </w:pPr>
      <w:r w:rsidRPr="006178F5">
        <w:rPr>
          <w:color w:val="000000" w:themeColor="text1"/>
        </w:rPr>
        <w:t>Positive Attitude and hardworking;</w:t>
      </w:r>
    </w:p>
    <w:p w:rsidR="002B1A87" w:rsidRPr="006178F5" w:rsidRDefault="00C94A71" w:rsidP="002B1A87">
      <w:pPr>
        <w:numPr>
          <w:ilvl w:val="0"/>
          <w:numId w:val="3"/>
        </w:numPr>
        <w:ind w:right="74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Good in Time Management</w:t>
      </w:r>
    </w:p>
    <w:p w:rsidR="002B1A87" w:rsidRPr="00632D88" w:rsidRDefault="002B1A87" w:rsidP="002B1A87">
      <w:pPr>
        <w:numPr>
          <w:ilvl w:val="0"/>
          <w:numId w:val="3"/>
        </w:numPr>
        <w:ind w:right="743"/>
        <w:contextualSpacing/>
        <w:jc w:val="both"/>
        <w:rPr>
          <w:color w:val="000000" w:themeColor="text1"/>
        </w:rPr>
      </w:pPr>
      <w:r w:rsidRPr="006178F5">
        <w:rPr>
          <w:color w:val="000000" w:themeColor="text1"/>
        </w:rPr>
        <w:t xml:space="preserve">Multi-task oriented </w:t>
      </w:r>
    </w:p>
    <w:p w:rsidR="002B1A87" w:rsidRDefault="002B1A87" w:rsidP="002B1A87">
      <w:pPr>
        <w:numPr>
          <w:ilvl w:val="0"/>
          <w:numId w:val="3"/>
        </w:numPr>
        <w:ind w:right="743"/>
        <w:contextualSpacing/>
        <w:jc w:val="both"/>
        <w:rPr>
          <w:color w:val="000000" w:themeColor="text1"/>
        </w:rPr>
      </w:pPr>
      <w:r w:rsidRPr="00632D88">
        <w:rPr>
          <w:color w:val="000000" w:themeColor="text1"/>
        </w:rPr>
        <w:t>Computer literate</w:t>
      </w:r>
    </w:p>
    <w:p w:rsidR="002D05A0" w:rsidRPr="006178F5" w:rsidRDefault="002D05A0" w:rsidP="002B1A87">
      <w:pPr>
        <w:numPr>
          <w:ilvl w:val="0"/>
          <w:numId w:val="3"/>
        </w:numPr>
        <w:ind w:right="74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Can Speak English and Filipino</w:t>
      </w:r>
    </w:p>
    <w:p w:rsidR="002B1A87" w:rsidRPr="006178F5" w:rsidRDefault="002B1A87" w:rsidP="002B1A87">
      <w:pPr>
        <w:numPr>
          <w:ilvl w:val="0"/>
          <w:numId w:val="3"/>
        </w:numPr>
        <w:ind w:right="743"/>
        <w:contextualSpacing/>
        <w:jc w:val="both"/>
        <w:rPr>
          <w:color w:val="000000" w:themeColor="text1"/>
        </w:rPr>
      </w:pPr>
      <w:r w:rsidRPr="006178F5">
        <w:rPr>
          <w:color w:val="000000" w:themeColor="text1"/>
        </w:rPr>
        <w:t>Basic Knowledge about using Amadeus</w:t>
      </w:r>
      <w:r w:rsidR="00031C30">
        <w:rPr>
          <w:color w:val="000000" w:themeColor="text1"/>
        </w:rPr>
        <w:t xml:space="preserve"> and Abacus/Sabre</w:t>
      </w:r>
      <w:r w:rsidR="00031C30" w:rsidRPr="006178F5">
        <w:rPr>
          <w:color w:val="000000" w:themeColor="text1"/>
        </w:rPr>
        <w:t xml:space="preserve"> </w:t>
      </w:r>
      <w:r w:rsidR="00D12659">
        <w:rPr>
          <w:color w:val="000000" w:themeColor="text1"/>
        </w:rPr>
        <w:t>system</w:t>
      </w:r>
    </w:p>
    <w:p w:rsidR="002B1A87" w:rsidRPr="006178F5" w:rsidRDefault="002B1A87" w:rsidP="002B1A87">
      <w:pPr>
        <w:numPr>
          <w:ilvl w:val="0"/>
          <w:numId w:val="3"/>
        </w:numPr>
        <w:ind w:right="743"/>
        <w:contextualSpacing/>
        <w:jc w:val="both"/>
        <w:rPr>
          <w:color w:val="000000" w:themeColor="text1"/>
        </w:rPr>
      </w:pPr>
      <w:r w:rsidRPr="006178F5">
        <w:rPr>
          <w:color w:val="000000" w:themeColor="text1"/>
        </w:rPr>
        <w:t>Knowledge about making Tour packages and visa processing</w:t>
      </w:r>
    </w:p>
    <w:p w:rsidR="002B1A87" w:rsidRPr="006178F5" w:rsidRDefault="002B1A87" w:rsidP="002B1A87">
      <w:pPr>
        <w:numPr>
          <w:ilvl w:val="0"/>
          <w:numId w:val="3"/>
        </w:numPr>
        <w:ind w:right="743"/>
        <w:contextualSpacing/>
        <w:jc w:val="both"/>
        <w:rPr>
          <w:color w:val="000000" w:themeColor="text1"/>
        </w:rPr>
      </w:pPr>
      <w:r w:rsidRPr="006178F5">
        <w:rPr>
          <w:color w:val="000000" w:themeColor="text1"/>
        </w:rPr>
        <w:t>Knowledgeable about Ticketing, Reservations and booking of hotel and flights.</w:t>
      </w:r>
    </w:p>
    <w:p w:rsidR="002B1A87" w:rsidRDefault="002B1A87" w:rsidP="00292803"/>
    <w:p w:rsidR="002B1A87" w:rsidRPr="00632D88" w:rsidRDefault="002B1A87" w:rsidP="00292803"/>
    <w:p w:rsidR="00292803" w:rsidRPr="00632D88" w:rsidRDefault="00292803" w:rsidP="00292803">
      <w:pPr>
        <w:shd w:val="pct10" w:color="auto" w:fill="auto"/>
        <w:rPr>
          <w:sz w:val="28"/>
          <w:szCs w:val="28"/>
        </w:rPr>
      </w:pPr>
      <w:r w:rsidRPr="00632D88">
        <w:rPr>
          <w:b/>
          <w:sz w:val="28"/>
          <w:szCs w:val="28"/>
        </w:rPr>
        <w:t>WORK EXPERIENCE:</w:t>
      </w:r>
    </w:p>
    <w:p w:rsidR="0095200D" w:rsidRDefault="0095200D" w:rsidP="00D219AD">
      <w:pPr>
        <w:rPr>
          <w:b/>
        </w:rPr>
      </w:pPr>
    </w:p>
    <w:p w:rsidR="004479EB" w:rsidRDefault="004479EB" w:rsidP="00D219AD">
      <w:pPr>
        <w:rPr>
          <w:b/>
        </w:rPr>
      </w:pPr>
    </w:p>
    <w:p w:rsidR="00C94A71" w:rsidRDefault="00221C9D" w:rsidP="00C94A71">
      <w:pPr>
        <w:rPr>
          <w:b/>
        </w:rPr>
      </w:pPr>
      <w:r>
        <w:t>October 26, 2015</w:t>
      </w:r>
      <w:r w:rsidR="00D34714" w:rsidRPr="0095200D">
        <w:t xml:space="preserve"> </w:t>
      </w:r>
      <w:r w:rsidR="00C94A71">
        <w:t>– February 11, 2017:</w:t>
      </w:r>
      <w:r w:rsidR="00123186">
        <w:t xml:space="preserve"> </w:t>
      </w:r>
      <w:r w:rsidR="0095200D" w:rsidRPr="00123186">
        <w:rPr>
          <w:b/>
        </w:rPr>
        <w:t xml:space="preserve">Travel Consultant / Ticketing and </w:t>
      </w:r>
      <w:r w:rsidR="00C94A71">
        <w:rPr>
          <w:b/>
        </w:rPr>
        <w:t xml:space="preserve">                       </w:t>
      </w:r>
    </w:p>
    <w:p w:rsidR="0095200D" w:rsidRDefault="00C94A71" w:rsidP="00C94A71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="0095200D" w:rsidRPr="00123186">
        <w:rPr>
          <w:b/>
        </w:rPr>
        <w:t>Reservation Agent</w:t>
      </w:r>
    </w:p>
    <w:p w:rsidR="00C94A71" w:rsidRDefault="00C94A71" w:rsidP="00C94A71"/>
    <w:p w:rsidR="00C4687A" w:rsidRPr="00123186" w:rsidRDefault="00C4687A" w:rsidP="00D219AD">
      <w:pPr>
        <w:rPr>
          <w:b/>
          <w:bCs/>
          <w:i/>
        </w:rPr>
      </w:pPr>
      <w:r>
        <w:t xml:space="preserve">                        </w:t>
      </w:r>
      <w:r w:rsidR="00123186">
        <w:t xml:space="preserve">                         </w:t>
      </w:r>
      <w:r w:rsidR="00946B39" w:rsidRPr="00123186">
        <w:rPr>
          <w:b/>
          <w:bCs/>
          <w:i/>
        </w:rPr>
        <w:t>VIA PHILIPPINES - </w:t>
      </w:r>
      <w:proofErr w:type="spellStart"/>
      <w:r w:rsidR="00946B39" w:rsidRPr="00123186">
        <w:rPr>
          <w:b/>
          <w:bCs/>
          <w:i/>
        </w:rPr>
        <w:t>Flightraja</w:t>
      </w:r>
      <w:proofErr w:type="spellEnd"/>
      <w:r w:rsidR="00946B39" w:rsidRPr="00123186">
        <w:rPr>
          <w:b/>
          <w:bCs/>
          <w:i/>
        </w:rPr>
        <w:t xml:space="preserve"> Travels Pvt. Ltd </w:t>
      </w:r>
    </w:p>
    <w:p w:rsidR="002B1A87" w:rsidRPr="002B1A87" w:rsidRDefault="002B1A87" w:rsidP="002B1A87">
      <w:pPr>
        <w:rPr>
          <w:lang w:val="en-PH"/>
        </w:rPr>
      </w:pPr>
      <w:r>
        <w:rPr>
          <w:b/>
        </w:rPr>
        <w:t xml:space="preserve">                        </w:t>
      </w:r>
      <w:r w:rsidR="00C94A71">
        <w:rPr>
          <w:b/>
        </w:rPr>
        <w:t xml:space="preserve">                        </w:t>
      </w:r>
      <w:r>
        <w:rPr>
          <w:b/>
        </w:rPr>
        <w:t xml:space="preserve"> </w:t>
      </w:r>
      <w:r w:rsidRPr="002B1A87">
        <w:rPr>
          <w:lang w:val="en-PH"/>
        </w:rPr>
        <w:t>Unit 405-406-407, 4 F Five E-com Center Building</w:t>
      </w:r>
    </w:p>
    <w:p w:rsidR="002B1A87" w:rsidRDefault="00123186" w:rsidP="002B1A87">
      <w:pPr>
        <w:rPr>
          <w:lang w:val="en-PH"/>
        </w:rPr>
      </w:pPr>
      <w:r>
        <w:rPr>
          <w:lang w:val="en-PH"/>
        </w:rPr>
        <w:t xml:space="preserve">                 </w:t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  <w:t xml:space="preserve"> </w:t>
      </w:r>
      <w:proofErr w:type="gramStart"/>
      <w:r w:rsidR="002B1A87" w:rsidRPr="002B1A87">
        <w:rPr>
          <w:lang w:val="en-PH"/>
        </w:rPr>
        <w:t>Block.</w:t>
      </w:r>
      <w:proofErr w:type="gramEnd"/>
      <w:r w:rsidR="002B1A87" w:rsidRPr="002B1A87">
        <w:rPr>
          <w:lang w:val="en-PH"/>
        </w:rPr>
        <w:t xml:space="preserve"> 18 Pacific Drive, Mall of Asia Complex 1300 </w:t>
      </w:r>
      <w:r w:rsidR="002B1A87">
        <w:rPr>
          <w:lang w:val="en-PH"/>
        </w:rPr>
        <w:t xml:space="preserve"> </w:t>
      </w:r>
    </w:p>
    <w:p w:rsidR="00686DDE" w:rsidRDefault="002B1A87" w:rsidP="00686DDE">
      <w:pPr>
        <w:rPr>
          <w:lang w:val="en-PH"/>
        </w:rPr>
      </w:pPr>
      <w:r>
        <w:rPr>
          <w:lang w:val="en-PH"/>
        </w:rPr>
        <w:t xml:space="preserve">                         </w:t>
      </w:r>
      <w:r w:rsidR="00123186">
        <w:rPr>
          <w:lang w:val="en-PH"/>
        </w:rPr>
        <w:t xml:space="preserve">                        </w:t>
      </w:r>
      <w:r w:rsidRPr="002B1A87">
        <w:rPr>
          <w:lang w:val="en-PH"/>
        </w:rPr>
        <w:t>Pasay City, Philippines </w:t>
      </w:r>
    </w:p>
    <w:p w:rsidR="006B1CCC" w:rsidRDefault="006B1CCC" w:rsidP="00686DDE">
      <w:pPr>
        <w:rPr>
          <w:lang w:val="en-PH"/>
        </w:rPr>
      </w:pPr>
    </w:p>
    <w:p w:rsidR="006B1CCC" w:rsidRDefault="00686DDE" w:rsidP="006B1CCC">
      <w:pPr>
        <w:pStyle w:val="ListParagraph"/>
        <w:numPr>
          <w:ilvl w:val="0"/>
          <w:numId w:val="14"/>
        </w:numPr>
        <w:rPr>
          <w:lang w:val="en-PH"/>
        </w:rPr>
      </w:pPr>
      <w:r>
        <w:rPr>
          <w:lang w:val="en-PH"/>
        </w:rPr>
        <w:t xml:space="preserve">Assisted agents inquiries from different travel agencies regarding their bookings on how to book a flight using our portal, advised ticket restrictions from the airline, manually issued/reserved their flights. Added baggage allowance, </w:t>
      </w:r>
      <w:r w:rsidR="00C27B70">
        <w:rPr>
          <w:lang w:val="en-PH"/>
        </w:rPr>
        <w:t>responded</w:t>
      </w:r>
      <w:r>
        <w:rPr>
          <w:lang w:val="en-PH"/>
        </w:rPr>
        <w:t xml:space="preserve"> on their emails and answered phone calls, cancel and refund their ticket</w:t>
      </w:r>
      <w:r w:rsidR="00C27B70">
        <w:rPr>
          <w:lang w:val="en-PH"/>
        </w:rPr>
        <w:t>s</w:t>
      </w:r>
      <w:r>
        <w:rPr>
          <w:lang w:val="en-PH"/>
        </w:rPr>
        <w:t>. Rebooked the flights.</w:t>
      </w:r>
    </w:p>
    <w:p w:rsidR="009E7C26" w:rsidRPr="009E7C26" w:rsidRDefault="009E7C26" w:rsidP="00784459">
      <w:pPr>
        <w:pStyle w:val="ListParagraph"/>
        <w:ind w:left="2622"/>
        <w:rPr>
          <w:lang w:val="en-PH"/>
        </w:rPr>
      </w:pPr>
    </w:p>
    <w:p w:rsidR="00946B39" w:rsidRDefault="00946B39" w:rsidP="00632D88">
      <w:pPr>
        <w:tabs>
          <w:tab w:val="left" w:pos="8280"/>
        </w:tabs>
        <w:ind w:right="-7"/>
        <w:jc w:val="both"/>
      </w:pPr>
    </w:p>
    <w:p w:rsidR="00674A16" w:rsidRPr="00585D64" w:rsidRDefault="00CB36C0" w:rsidP="00632D88">
      <w:pPr>
        <w:tabs>
          <w:tab w:val="left" w:pos="8280"/>
        </w:tabs>
        <w:ind w:right="-7"/>
        <w:jc w:val="both"/>
        <w:rPr>
          <w:rFonts w:eastAsiaTheme="majorEastAsia"/>
          <w:b/>
          <w:color w:val="000000" w:themeColor="text1"/>
        </w:rPr>
      </w:pPr>
      <w:r>
        <w:t>October</w:t>
      </w:r>
      <w:r w:rsidR="00585D64" w:rsidRPr="00632D88">
        <w:t xml:space="preserve"> </w:t>
      </w:r>
      <w:r w:rsidR="00585D64">
        <w:t xml:space="preserve">5, </w:t>
      </w:r>
      <w:r w:rsidR="00221C9D">
        <w:t>2014</w:t>
      </w:r>
      <w:r w:rsidR="00585D64" w:rsidRPr="00632D88">
        <w:t xml:space="preserve"> – </w:t>
      </w:r>
      <w:r w:rsidR="00221C9D">
        <w:t>October 10,2015</w:t>
      </w:r>
      <w:r w:rsidR="00946B39">
        <w:t xml:space="preserve">:  </w:t>
      </w:r>
      <w:r w:rsidR="00D219AD" w:rsidRPr="00585D64">
        <w:rPr>
          <w:rFonts w:eastAsiaTheme="majorEastAsia"/>
          <w:b/>
          <w:color w:val="000000" w:themeColor="text1"/>
        </w:rPr>
        <w:t>Reservations / Ticketing Agent in Domestic</w:t>
      </w:r>
    </w:p>
    <w:p w:rsidR="00D219AD" w:rsidRDefault="00AF6639" w:rsidP="00632D88">
      <w:pPr>
        <w:tabs>
          <w:tab w:val="left" w:pos="8280"/>
        </w:tabs>
        <w:ind w:right="-7"/>
        <w:jc w:val="both"/>
        <w:rPr>
          <w:rFonts w:eastAsiaTheme="majorEastAsia"/>
          <w:b/>
          <w:color w:val="000000" w:themeColor="text1"/>
        </w:rPr>
      </w:pPr>
      <w:r w:rsidRPr="00585D64">
        <w:rPr>
          <w:rFonts w:eastAsiaTheme="majorEastAsia"/>
          <w:b/>
          <w:color w:val="000000" w:themeColor="text1"/>
        </w:rPr>
        <w:t xml:space="preserve">                                                </w:t>
      </w:r>
      <w:r w:rsidR="00807890" w:rsidRPr="00585D64">
        <w:rPr>
          <w:rFonts w:eastAsiaTheme="majorEastAsia"/>
          <w:b/>
          <w:color w:val="000000" w:themeColor="text1"/>
        </w:rPr>
        <w:t xml:space="preserve">     </w:t>
      </w:r>
      <w:r w:rsidR="00DA45BF">
        <w:rPr>
          <w:rFonts w:eastAsiaTheme="majorEastAsia"/>
          <w:b/>
          <w:color w:val="000000" w:themeColor="text1"/>
        </w:rPr>
        <w:t xml:space="preserve">     </w:t>
      </w:r>
      <w:r w:rsidR="00807890" w:rsidRPr="00585D64">
        <w:rPr>
          <w:rFonts w:eastAsiaTheme="majorEastAsia"/>
          <w:b/>
          <w:color w:val="000000" w:themeColor="text1"/>
        </w:rPr>
        <w:t xml:space="preserve"> </w:t>
      </w:r>
      <w:r w:rsidR="004F5E96" w:rsidRPr="00585D64">
        <w:rPr>
          <w:rFonts w:eastAsiaTheme="majorEastAsia"/>
          <w:b/>
          <w:color w:val="000000" w:themeColor="text1"/>
        </w:rPr>
        <w:t xml:space="preserve"> </w:t>
      </w:r>
      <w:r w:rsidR="00632D88" w:rsidRPr="00585D64">
        <w:rPr>
          <w:rFonts w:eastAsiaTheme="majorEastAsia"/>
          <w:b/>
          <w:color w:val="000000" w:themeColor="text1"/>
        </w:rPr>
        <w:t xml:space="preserve">And </w:t>
      </w:r>
      <w:r w:rsidR="00D219AD" w:rsidRPr="00585D64">
        <w:rPr>
          <w:rFonts w:eastAsiaTheme="majorEastAsia"/>
          <w:b/>
          <w:color w:val="000000" w:themeColor="text1"/>
        </w:rPr>
        <w:t>International Department</w:t>
      </w:r>
    </w:p>
    <w:p w:rsidR="00C94A71" w:rsidRPr="00585D64" w:rsidRDefault="00C94A71" w:rsidP="00632D88">
      <w:pPr>
        <w:tabs>
          <w:tab w:val="left" w:pos="8280"/>
        </w:tabs>
        <w:ind w:right="-7"/>
        <w:jc w:val="both"/>
        <w:rPr>
          <w:rFonts w:eastAsiaTheme="majorEastAsia"/>
          <w:b/>
          <w:color w:val="000000" w:themeColor="text1"/>
        </w:rPr>
      </w:pPr>
    </w:p>
    <w:p w:rsidR="00D219AD" w:rsidRPr="00585D64" w:rsidRDefault="00AF6639" w:rsidP="00632D88">
      <w:pPr>
        <w:tabs>
          <w:tab w:val="left" w:pos="8280"/>
        </w:tabs>
        <w:ind w:right="635"/>
        <w:jc w:val="both"/>
        <w:rPr>
          <w:rFonts w:eastAsiaTheme="majorEastAsia"/>
          <w:b/>
          <w:i/>
          <w:color w:val="000000" w:themeColor="text1"/>
        </w:rPr>
      </w:pPr>
      <w:r w:rsidRPr="00585D64">
        <w:rPr>
          <w:rFonts w:eastAsiaTheme="majorEastAsia"/>
          <w:i/>
          <w:color w:val="000000" w:themeColor="text1"/>
        </w:rPr>
        <w:t xml:space="preserve">                                                </w:t>
      </w:r>
      <w:r w:rsidR="00807890" w:rsidRPr="00585D64">
        <w:rPr>
          <w:rFonts w:eastAsiaTheme="majorEastAsia"/>
          <w:i/>
          <w:color w:val="000000" w:themeColor="text1"/>
        </w:rPr>
        <w:t xml:space="preserve">      </w:t>
      </w:r>
      <w:r w:rsidR="00DA45BF">
        <w:rPr>
          <w:rFonts w:eastAsiaTheme="majorEastAsia"/>
          <w:i/>
          <w:color w:val="000000" w:themeColor="text1"/>
        </w:rPr>
        <w:t xml:space="preserve">      </w:t>
      </w:r>
      <w:r w:rsidR="00D219AD" w:rsidRPr="00585D64">
        <w:rPr>
          <w:rFonts w:eastAsiaTheme="majorEastAsia"/>
          <w:b/>
          <w:i/>
          <w:color w:val="000000" w:themeColor="text1"/>
        </w:rPr>
        <w:t>Bridges Travel and Tour</w:t>
      </w:r>
      <w:r w:rsidR="00946B39" w:rsidRPr="00585D64">
        <w:rPr>
          <w:rFonts w:eastAsiaTheme="majorEastAsia"/>
          <w:b/>
          <w:i/>
          <w:color w:val="000000" w:themeColor="text1"/>
        </w:rPr>
        <w:t>s</w:t>
      </w:r>
    </w:p>
    <w:p w:rsidR="00AF6639" w:rsidRDefault="00AF6639" w:rsidP="00AF6639">
      <w:pPr>
        <w:tabs>
          <w:tab w:val="left" w:pos="8280"/>
        </w:tabs>
        <w:ind w:right="-7"/>
        <w:jc w:val="both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 xml:space="preserve">                         </w:t>
      </w:r>
      <w:r w:rsidR="00807890">
        <w:rPr>
          <w:rFonts w:eastAsiaTheme="majorEastAsia"/>
          <w:color w:val="000000" w:themeColor="text1"/>
        </w:rPr>
        <w:t xml:space="preserve">                            </w:t>
      </w:r>
      <w:r w:rsidR="00DA45BF">
        <w:rPr>
          <w:rFonts w:eastAsiaTheme="majorEastAsia"/>
          <w:color w:val="000000" w:themeColor="text1"/>
        </w:rPr>
        <w:t xml:space="preserve">    </w:t>
      </w:r>
      <w:r w:rsidR="00807890">
        <w:rPr>
          <w:rFonts w:eastAsiaTheme="majorEastAsia"/>
          <w:color w:val="000000" w:themeColor="text1"/>
        </w:rPr>
        <w:t xml:space="preserve"> </w:t>
      </w:r>
      <w:r w:rsidR="00DA45BF">
        <w:rPr>
          <w:rFonts w:eastAsiaTheme="majorEastAsia"/>
          <w:color w:val="000000" w:themeColor="text1"/>
        </w:rPr>
        <w:t xml:space="preserve"> </w:t>
      </w:r>
      <w:r w:rsidR="00946B39">
        <w:rPr>
          <w:rFonts w:eastAsiaTheme="majorEastAsia"/>
          <w:color w:val="000000" w:themeColor="text1"/>
        </w:rPr>
        <w:t xml:space="preserve"> </w:t>
      </w:r>
      <w:r w:rsidR="00D219AD" w:rsidRPr="00632D88">
        <w:rPr>
          <w:rFonts w:eastAsiaTheme="majorEastAsia"/>
          <w:color w:val="000000" w:themeColor="text1"/>
        </w:rPr>
        <w:t xml:space="preserve">Unit 801 Liberty Center Bldg.104 H.V </w:t>
      </w:r>
      <w:proofErr w:type="spellStart"/>
      <w:r w:rsidR="00D219AD" w:rsidRPr="00632D88">
        <w:rPr>
          <w:rFonts w:eastAsiaTheme="majorEastAsia"/>
          <w:color w:val="000000" w:themeColor="text1"/>
        </w:rPr>
        <w:t>Dela</w:t>
      </w:r>
      <w:proofErr w:type="spellEnd"/>
      <w:r w:rsidR="00D219AD" w:rsidRPr="00632D88">
        <w:rPr>
          <w:rFonts w:eastAsiaTheme="majorEastAsia"/>
          <w:color w:val="000000" w:themeColor="text1"/>
        </w:rPr>
        <w:t xml:space="preserve"> Costa </w:t>
      </w:r>
    </w:p>
    <w:p w:rsidR="00674A16" w:rsidRDefault="00AF6639" w:rsidP="00AF6639">
      <w:pPr>
        <w:tabs>
          <w:tab w:val="left" w:pos="8280"/>
        </w:tabs>
        <w:ind w:right="-7"/>
        <w:jc w:val="both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 xml:space="preserve">                                               </w:t>
      </w:r>
      <w:r w:rsidR="00807890">
        <w:rPr>
          <w:rFonts w:eastAsiaTheme="majorEastAsia"/>
          <w:color w:val="000000" w:themeColor="text1"/>
        </w:rPr>
        <w:t xml:space="preserve">      </w:t>
      </w:r>
      <w:r>
        <w:rPr>
          <w:rFonts w:eastAsiaTheme="majorEastAsia"/>
          <w:color w:val="000000" w:themeColor="text1"/>
        </w:rPr>
        <w:t xml:space="preserve"> </w:t>
      </w:r>
      <w:r w:rsidR="005F6239">
        <w:rPr>
          <w:rFonts w:eastAsiaTheme="majorEastAsia"/>
          <w:color w:val="000000" w:themeColor="text1"/>
        </w:rPr>
        <w:t xml:space="preserve"> </w:t>
      </w:r>
      <w:r w:rsidR="00DA45BF">
        <w:rPr>
          <w:rFonts w:eastAsiaTheme="majorEastAsia"/>
          <w:color w:val="000000" w:themeColor="text1"/>
        </w:rPr>
        <w:t xml:space="preserve">     </w:t>
      </w:r>
      <w:r w:rsidR="00D219AD" w:rsidRPr="00632D88">
        <w:rPr>
          <w:rFonts w:eastAsiaTheme="majorEastAsia"/>
          <w:color w:val="000000" w:themeColor="text1"/>
        </w:rPr>
        <w:t>Salcedo Village Makati City</w:t>
      </w:r>
      <w:r w:rsidR="00946B39">
        <w:rPr>
          <w:rFonts w:eastAsiaTheme="majorEastAsia"/>
          <w:color w:val="000000" w:themeColor="text1"/>
        </w:rPr>
        <w:t>, Philippines</w:t>
      </w:r>
    </w:p>
    <w:p w:rsidR="006B1CCC" w:rsidRPr="00632D88" w:rsidRDefault="006B1CCC" w:rsidP="00AF6639">
      <w:pPr>
        <w:tabs>
          <w:tab w:val="left" w:pos="8280"/>
        </w:tabs>
        <w:ind w:right="-7"/>
        <w:jc w:val="both"/>
        <w:rPr>
          <w:rFonts w:eastAsiaTheme="majorEastAsia"/>
          <w:color w:val="000000" w:themeColor="text1"/>
        </w:rPr>
      </w:pPr>
    </w:p>
    <w:p w:rsidR="00674A16" w:rsidRPr="00632D88" w:rsidRDefault="00674A16" w:rsidP="00632D88">
      <w:pPr>
        <w:pStyle w:val="ListParagraph"/>
        <w:numPr>
          <w:ilvl w:val="3"/>
          <w:numId w:val="6"/>
        </w:numPr>
        <w:tabs>
          <w:tab w:val="left" w:pos="8280"/>
        </w:tabs>
        <w:ind w:right="635"/>
        <w:jc w:val="both"/>
        <w:rPr>
          <w:rFonts w:eastAsiaTheme="majorEastAsia"/>
          <w:color w:val="000000" w:themeColor="text1"/>
        </w:rPr>
      </w:pPr>
      <w:r w:rsidRPr="00632D88">
        <w:rPr>
          <w:rFonts w:eastAsiaTheme="majorEastAsia"/>
          <w:color w:val="000000" w:themeColor="text1"/>
        </w:rPr>
        <w:t>Booked flights using Amadeus and Abacus</w:t>
      </w:r>
      <w:r w:rsidR="000B08A4">
        <w:rPr>
          <w:rFonts w:eastAsiaTheme="majorEastAsia"/>
          <w:color w:val="000000" w:themeColor="text1"/>
        </w:rPr>
        <w:t xml:space="preserve"> system</w:t>
      </w:r>
    </w:p>
    <w:p w:rsidR="00674A16" w:rsidRPr="00632D88" w:rsidRDefault="00674A16" w:rsidP="00632D88">
      <w:pPr>
        <w:pStyle w:val="ListParagraph"/>
        <w:numPr>
          <w:ilvl w:val="3"/>
          <w:numId w:val="6"/>
        </w:numPr>
        <w:tabs>
          <w:tab w:val="left" w:pos="8280"/>
        </w:tabs>
        <w:ind w:right="635"/>
        <w:jc w:val="both"/>
        <w:rPr>
          <w:rFonts w:eastAsiaTheme="majorEastAsia"/>
          <w:color w:val="000000" w:themeColor="text1"/>
        </w:rPr>
      </w:pPr>
      <w:r w:rsidRPr="00632D88">
        <w:rPr>
          <w:rFonts w:eastAsiaTheme="majorEastAsia"/>
          <w:color w:val="000000" w:themeColor="text1"/>
        </w:rPr>
        <w:t>Issued E-Tickets</w:t>
      </w:r>
    </w:p>
    <w:p w:rsidR="00674A16" w:rsidRPr="00632D88" w:rsidRDefault="00674A16" w:rsidP="00632D88">
      <w:pPr>
        <w:pStyle w:val="ListParagraph"/>
        <w:numPr>
          <w:ilvl w:val="3"/>
          <w:numId w:val="6"/>
        </w:numPr>
        <w:tabs>
          <w:tab w:val="left" w:pos="8280"/>
        </w:tabs>
        <w:ind w:right="-7"/>
        <w:jc w:val="both"/>
        <w:rPr>
          <w:rFonts w:eastAsiaTheme="majorEastAsia"/>
          <w:color w:val="000000" w:themeColor="text1"/>
        </w:rPr>
      </w:pPr>
      <w:r w:rsidRPr="00632D88">
        <w:rPr>
          <w:rFonts w:eastAsiaTheme="majorEastAsia"/>
          <w:color w:val="000000" w:themeColor="text1"/>
        </w:rPr>
        <w:t xml:space="preserve">Making / customized a Tour packages of a different </w:t>
      </w:r>
    </w:p>
    <w:p w:rsidR="00674A16" w:rsidRPr="00632D88" w:rsidRDefault="00674A16" w:rsidP="00632D88">
      <w:pPr>
        <w:pStyle w:val="ListParagraph"/>
        <w:tabs>
          <w:tab w:val="left" w:pos="8280"/>
        </w:tabs>
        <w:ind w:left="2880" w:right="635"/>
        <w:jc w:val="both"/>
        <w:rPr>
          <w:rFonts w:eastAsiaTheme="majorEastAsia"/>
          <w:color w:val="000000" w:themeColor="text1"/>
        </w:rPr>
      </w:pPr>
      <w:r w:rsidRPr="00632D88">
        <w:rPr>
          <w:rFonts w:eastAsiaTheme="majorEastAsia"/>
          <w:color w:val="000000" w:themeColor="text1"/>
        </w:rPr>
        <w:t>Destinations in Asia and some part of Europe</w:t>
      </w:r>
      <w:r w:rsidRPr="00632D88">
        <w:rPr>
          <w:rFonts w:eastAsiaTheme="majorEastAsia"/>
          <w:color w:val="000000" w:themeColor="text1"/>
        </w:rPr>
        <w:tab/>
      </w:r>
    </w:p>
    <w:p w:rsidR="00674A16" w:rsidRPr="00632D88" w:rsidRDefault="00674A16" w:rsidP="00632D88">
      <w:pPr>
        <w:pStyle w:val="ListParagraph"/>
        <w:numPr>
          <w:ilvl w:val="3"/>
          <w:numId w:val="6"/>
        </w:numPr>
        <w:tabs>
          <w:tab w:val="left" w:pos="8280"/>
        </w:tabs>
        <w:ind w:right="635"/>
        <w:jc w:val="both"/>
        <w:rPr>
          <w:rFonts w:eastAsiaTheme="majorEastAsia"/>
          <w:color w:val="000000" w:themeColor="text1"/>
        </w:rPr>
      </w:pPr>
      <w:r w:rsidRPr="00632D88">
        <w:rPr>
          <w:rFonts w:eastAsiaTheme="majorEastAsia"/>
          <w:color w:val="000000" w:themeColor="text1"/>
        </w:rPr>
        <w:t>Assisted client inquiries through email and phone calls</w:t>
      </w:r>
    </w:p>
    <w:p w:rsidR="00674A16" w:rsidRPr="00632D88" w:rsidRDefault="00674A16" w:rsidP="00632D88">
      <w:pPr>
        <w:pStyle w:val="ListParagraph"/>
        <w:numPr>
          <w:ilvl w:val="3"/>
          <w:numId w:val="6"/>
        </w:numPr>
        <w:tabs>
          <w:tab w:val="left" w:pos="8280"/>
        </w:tabs>
        <w:ind w:right="635"/>
        <w:jc w:val="both"/>
        <w:rPr>
          <w:rFonts w:eastAsiaTheme="majorEastAsia"/>
          <w:color w:val="000000" w:themeColor="text1"/>
        </w:rPr>
      </w:pPr>
      <w:r w:rsidRPr="00632D88">
        <w:rPr>
          <w:rFonts w:eastAsiaTheme="majorEastAsia"/>
          <w:color w:val="000000" w:themeColor="text1"/>
        </w:rPr>
        <w:t>Handled / processed visa application and documents</w:t>
      </w:r>
    </w:p>
    <w:p w:rsidR="00674A16" w:rsidRPr="00632D88" w:rsidRDefault="00674A16" w:rsidP="00632D88">
      <w:pPr>
        <w:tabs>
          <w:tab w:val="left" w:pos="8280"/>
        </w:tabs>
        <w:ind w:right="635"/>
        <w:jc w:val="both"/>
        <w:rPr>
          <w:rFonts w:eastAsiaTheme="majorEastAsia"/>
          <w:color w:val="000000" w:themeColor="text1"/>
        </w:rPr>
      </w:pPr>
    </w:p>
    <w:p w:rsidR="004479EB" w:rsidRPr="00632D88" w:rsidRDefault="004479EB" w:rsidP="004479EB">
      <w:pPr>
        <w:pStyle w:val="ListParagraph"/>
        <w:ind w:left="2880" w:right="635"/>
      </w:pPr>
    </w:p>
    <w:p w:rsidR="004479EB" w:rsidRPr="004479EB" w:rsidRDefault="004479EB" w:rsidP="004479EB">
      <w:pPr>
        <w:shd w:val="pct10" w:color="auto" w:fill="auto"/>
        <w:rPr>
          <w:sz w:val="28"/>
          <w:szCs w:val="28"/>
        </w:rPr>
      </w:pPr>
      <w:r>
        <w:rPr>
          <w:b/>
          <w:sz w:val="28"/>
          <w:szCs w:val="28"/>
        </w:rPr>
        <w:t>ACHIEVEMENT:</w:t>
      </w:r>
    </w:p>
    <w:p w:rsidR="00530809" w:rsidRDefault="00530809" w:rsidP="00530809">
      <w:pPr>
        <w:rPr>
          <w:sz w:val="28"/>
          <w:szCs w:val="28"/>
        </w:rPr>
      </w:pPr>
    </w:p>
    <w:p w:rsidR="00877860" w:rsidRPr="00877860" w:rsidRDefault="004479EB" w:rsidP="00877860">
      <w:pPr>
        <w:rPr>
          <w:szCs w:val="28"/>
        </w:rPr>
      </w:pPr>
      <w:r w:rsidRPr="00585D64">
        <w:rPr>
          <w:szCs w:val="28"/>
        </w:rPr>
        <w:t xml:space="preserve">Awards:  </w:t>
      </w:r>
    </w:p>
    <w:p w:rsidR="00DA45BF" w:rsidRDefault="00DA45BF" w:rsidP="00530809">
      <w:pPr>
        <w:pStyle w:val="ListParagraph"/>
        <w:numPr>
          <w:ilvl w:val="0"/>
          <w:numId w:val="16"/>
        </w:numPr>
        <w:rPr>
          <w:szCs w:val="28"/>
        </w:rPr>
      </w:pPr>
      <w:r w:rsidRPr="00585D64">
        <w:rPr>
          <w:szCs w:val="28"/>
        </w:rPr>
        <w:t>Top</w:t>
      </w:r>
      <w:r>
        <w:rPr>
          <w:szCs w:val="28"/>
        </w:rPr>
        <w:t xml:space="preserve"> Performing Agent, </w:t>
      </w:r>
      <w:r w:rsidR="00877860">
        <w:rPr>
          <w:szCs w:val="28"/>
        </w:rPr>
        <w:t>November</w:t>
      </w:r>
      <w:r>
        <w:rPr>
          <w:szCs w:val="28"/>
        </w:rPr>
        <w:t xml:space="preserve"> 2016</w:t>
      </w:r>
    </w:p>
    <w:p w:rsidR="00877860" w:rsidRPr="00877860" w:rsidRDefault="00877860" w:rsidP="00877860">
      <w:pPr>
        <w:pStyle w:val="ListParagraph"/>
        <w:numPr>
          <w:ilvl w:val="0"/>
          <w:numId w:val="16"/>
        </w:numPr>
        <w:rPr>
          <w:szCs w:val="28"/>
        </w:rPr>
      </w:pPr>
      <w:r w:rsidRPr="00585D64">
        <w:rPr>
          <w:szCs w:val="28"/>
        </w:rPr>
        <w:t>Top</w:t>
      </w:r>
      <w:r>
        <w:rPr>
          <w:szCs w:val="28"/>
        </w:rPr>
        <w:t xml:space="preserve"> Performing Agent, October 2016</w:t>
      </w:r>
    </w:p>
    <w:p w:rsidR="004479EB" w:rsidRDefault="004479EB" w:rsidP="004479EB">
      <w:pPr>
        <w:pStyle w:val="ListParagraph"/>
        <w:numPr>
          <w:ilvl w:val="0"/>
          <w:numId w:val="16"/>
        </w:numPr>
        <w:rPr>
          <w:szCs w:val="28"/>
        </w:rPr>
      </w:pPr>
      <w:r w:rsidRPr="00585D64">
        <w:rPr>
          <w:szCs w:val="28"/>
        </w:rPr>
        <w:t>Top Performing Agent, May 2016</w:t>
      </w:r>
    </w:p>
    <w:p w:rsidR="00DA45BF" w:rsidRPr="00DA45BF" w:rsidRDefault="00DA45BF" w:rsidP="00DA45BF">
      <w:pPr>
        <w:pStyle w:val="ListParagraph"/>
        <w:numPr>
          <w:ilvl w:val="0"/>
          <w:numId w:val="16"/>
        </w:numPr>
        <w:rPr>
          <w:szCs w:val="28"/>
        </w:rPr>
      </w:pPr>
      <w:r w:rsidRPr="00585D64">
        <w:rPr>
          <w:szCs w:val="28"/>
        </w:rPr>
        <w:t>Top Performing Agent, April 2016</w:t>
      </w:r>
    </w:p>
    <w:p w:rsidR="00DA45BF" w:rsidRPr="00DA45BF" w:rsidRDefault="00DA45BF" w:rsidP="00DA45BF">
      <w:pPr>
        <w:pStyle w:val="ListParagraph"/>
        <w:numPr>
          <w:ilvl w:val="0"/>
          <w:numId w:val="16"/>
        </w:numPr>
        <w:rPr>
          <w:szCs w:val="28"/>
        </w:rPr>
      </w:pPr>
      <w:r w:rsidRPr="00585D64">
        <w:rPr>
          <w:szCs w:val="28"/>
        </w:rPr>
        <w:t>Top Performing Agent, February 2016</w:t>
      </w:r>
    </w:p>
    <w:p w:rsidR="00DA45BF" w:rsidRPr="00585D64" w:rsidRDefault="00DA45BF" w:rsidP="00DA45BF">
      <w:pPr>
        <w:pStyle w:val="ListParagraph"/>
        <w:numPr>
          <w:ilvl w:val="0"/>
          <w:numId w:val="16"/>
        </w:numPr>
        <w:rPr>
          <w:szCs w:val="28"/>
        </w:rPr>
      </w:pPr>
      <w:r w:rsidRPr="00585D64">
        <w:rPr>
          <w:szCs w:val="28"/>
        </w:rPr>
        <w:t>Top Performing Agent, November 2015</w:t>
      </w:r>
    </w:p>
    <w:p w:rsidR="004479EB" w:rsidRDefault="004479EB" w:rsidP="004479EB">
      <w:pPr>
        <w:rPr>
          <w:sz w:val="28"/>
          <w:szCs w:val="28"/>
        </w:rPr>
      </w:pPr>
    </w:p>
    <w:p w:rsidR="004479EB" w:rsidRPr="004479EB" w:rsidRDefault="004479EB" w:rsidP="004479EB">
      <w:pPr>
        <w:rPr>
          <w:sz w:val="28"/>
          <w:szCs w:val="28"/>
        </w:rPr>
      </w:pPr>
    </w:p>
    <w:p w:rsidR="00292803" w:rsidRPr="00632D88" w:rsidRDefault="00292803" w:rsidP="00292803">
      <w:pPr>
        <w:shd w:val="pct10" w:color="auto" w:fill="auto"/>
        <w:rPr>
          <w:sz w:val="28"/>
          <w:szCs w:val="28"/>
        </w:rPr>
      </w:pPr>
      <w:r w:rsidRPr="00632D88">
        <w:rPr>
          <w:b/>
          <w:sz w:val="28"/>
          <w:szCs w:val="28"/>
        </w:rPr>
        <w:t>SEMINARS/TRAININGS:</w:t>
      </w:r>
    </w:p>
    <w:p w:rsidR="00632D88" w:rsidRDefault="00632D88" w:rsidP="00DC5FFD"/>
    <w:p w:rsidR="00123186" w:rsidRPr="00123186" w:rsidRDefault="00123186" w:rsidP="00123186">
      <w:pPr>
        <w:rPr>
          <w:b/>
        </w:rPr>
      </w:pPr>
      <w:r>
        <w:t>October 18-21,2016</w:t>
      </w:r>
      <w:r w:rsidR="00585D64">
        <w:tab/>
        <w:t>:</w:t>
      </w:r>
      <w:r w:rsidR="00585D64" w:rsidRPr="00123186">
        <w:rPr>
          <w:b/>
        </w:rPr>
        <w:t xml:space="preserve"> </w:t>
      </w:r>
      <w:r w:rsidR="00585D64" w:rsidRPr="00585D64">
        <w:rPr>
          <w:b/>
          <w:caps/>
        </w:rPr>
        <w:t>Sabre</w:t>
      </w:r>
      <w:r w:rsidRPr="00585D64">
        <w:rPr>
          <w:b/>
          <w:caps/>
        </w:rPr>
        <w:t xml:space="preserve"> Basic Reservation Training</w:t>
      </w:r>
    </w:p>
    <w:p w:rsidR="00123186" w:rsidRDefault="00123186" w:rsidP="00123186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585D64">
        <w:rPr>
          <w:color w:val="FF0000"/>
        </w:rPr>
        <w:t xml:space="preserve">  </w:t>
      </w:r>
      <w:r>
        <w:t xml:space="preserve">105 H.V </w:t>
      </w:r>
      <w:proofErr w:type="spellStart"/>
      <w:r>
        <w:t>Dela</w:t>
      </w:r>
      <w:proofErr w:type="spellEnd"/>
      <w:r>
        <w:t xml:space="preserve"> Costa Street, </w:t>
      </w:r>
      <w:proofErr w:type="spellStart"/>
      <w:r>
        <w:t>Salcedo</w:t>
      </w:r>
      <w:proofErr w:type="spellEnd"/>
      <w:r>
        <w:t xml:space="preserve"> Village. Makati, Metro</w:t>
      </w:r>
    </w:p>
    <w:p w:rsidR="00123186" w:rsidRPr="002337D9" w:rsidRDefault="00123186" w:rsidP="00123186">
      <w:r>
        <w:tab/>
      </w:r>
      <w:r>
        <w:tab/>
      </w:r>
      <w:r>
        <w:tab/>
      </w:r>
      <w:r w:rsidR="00585D64">
        <w:t xml:space="preserve">  </w:t>
      </w:r>
      <w:r w:rsidR="00AB7FB8">
        <w:t>Manila. Trafalgar</w:t>
      </w:r>
      <w:r>
        <w:t xml:space="preserve"> Plaza </w:t>
      </w:r>
    </w:p>
    <w:p w:rsidR="004479EB" w:rsidRDefault="004479EB" w:rsidP="00DC5FFD"/>
    <w:p w:rsidR="00DC5FFD" w:rsidRPr="00123186" w:rsidRDefault="00585D64" w:rsidP="00DC5FFD">
      <w:pPr>
        <w:rPr>
          <w:b/>
        </w:rPr>
      </w:pPr>
      <w:r>
        <w:t>May 2015</w:t>
      </w:r>
      <w:r>
        <w:tab/>
      </w:r>
      <w:r>
        <w:tab/>
        <w:t xml:space="preserve">: </w:t>
      </w:r>
      <w:r w:rsidR="00DC5FFD" w:rsidRPr="00585D64">
        <w:rPr>
          <w:b/>
          <w:caps/>
        </w:rPr>
        <w:t>Amadeus Basic Course Training</w:t>
      </w:r>
    </w:p>
    <w:p w:rsidR="00DC5FFD" w:rsidRPr="00DC5FFD" w:rsidRDefault="00983A94" w:rsidP="00DC5FFD">
      <w:r>
        <w:rPr>
          <w:color w:val="222222"/>
          <w:shd w:val="clear" w:color="auto" w:fill="FFFFFF"/>
        </w:rPr>
        <w:t xml:space="preserve">                                 </w:t>
      </w:r>
      <w:r w:rsidR="00585D64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 </w:t>
      </w:r>
      <w:r w:rsidR="00585D64">
        <w:rPr>
          <w:color w:val="222222"/>
          <w:shd w:val="clear" w:color="auto" w:fill="FFFFFF"/>
        </w:rPr>
        <w:t xml:space="preserve">  </w:t>
      </w:r>
      <w:r>
        <w:rPr>
          <w:color w:val="222222"/>
          <w:shd w:val="clear" w:color="auto" w:fill="FFFFFF"/>
        </w:rPr>
        <w:t xml:space="preserve"> </w:t>
      </w:r>
      <w:r w:rsidR="00DC5FFD" w:rsidRPr="00DC5FFD">
        <w:rPr>
          <w:color w:val="222222"/>
          <w:shd w:val="clear" w:color="auto" w:fill="FFFFFF"/>
        </w:rPr>
        <w:t>LKG Tower, 6801 Ayala Ave, Makati, 1226 Metro Manila</w:t>
      </w:r>
    </w:p>
    <w:p w:rsidR="00DC5FFD" w:rsidRPr="00632D88" w:rsidRDefault="00DC5FFD" w:rsidP="00292803"/>
    <w:p w:rsidR="00DC5FFD" w:rsidRPr="00632D88" w:rsidRDefault="00585D64" w:rsidP="00DC5FFD">
      <w:r>
        <w:t>January 2015</w:t>
      </w:r>
      <w:r>
        <w:tab/>
      </w:r>
      <w:r>
        <w:tab/>
        <w:t xml:space="preserve">: </w:t>
      </w:r>
      <w:r w:rsidR="00DC5FFD" w:rsidRPr="00585D64">
        <w:rPr>
          <w:b/>
          <w:caps/>
        </w:rPr>
        <w:t>Advance Passenger Service Agent</w:t>
      </w:r>
      <w:r>
        <w:t xml:space="preserve">   </w:t>
      </w:r>
      <w:r>
        <w:tab/>
      </w:r>
      <w:r>
        <w:tab/>
      </w:r>
      <w:r w:rsidR="00221C9D">
        <w:t xml:space="preserve">      </w:t>
      </w:r>
      <w:r>
        <w:tab/>
      </w:r>
      <w:r>
        <w:tab/>
      </w:r>
      <w:r w:rsidR="00221C9D">
        <w:tab/>
        <w:t xml:space="preserve"> Course</w:t>
      </w:r>
      <w:r w:rsidR="00DC5FFD" w:rsidRPr="00632D88">
        <w:t>, Sky Aviation Learning Center (</w:t>
      </w:r>
      <w:r w:rsidR="00DC5FFD" w:rsidRPr="00632D88">
        <w:rPr>
          <w:b/>
        </w:rPr>
        <w:t>APSAC</w:t>
      </w:r>
      <w:r w:rsidR="00DC5FFD" w:rsidRPr="00632D88">
        <w:t>)</w:t>
      </w:r>
    </w:p>
    <w:p w:rsidR="00DC5FFD" w:rsidRPr="00632D88" w:rsidRDefault="00DC5FFD" w:rsidP="00DC5FFD">
      <w:r w:rsidRPr="00632D88">
        <w:t xml:space="preserve">                                  </w:t>
      </w:r>
      <w:r w:rsidR="00585D64">
        <w:t xml:space="preserve"> </w:t>
      </w:r>
      <w:r w:rsidRPr="00632D88">
        <w:t xml:space="preserve">  (TESDA; PATTS College of </w:t>
      </w:r>
      <w:r w:rsidR="004F5E96" w:rsidRPr="00632D88">
        <w:t>Aeronautics</w:t>
      </w:r>
      <w:r w:rsidR="004F5E96">
        <w:t>,</w:t>
      </w:r>
      <w:r w:rsidR="004F5E96" w:rsidRPr="004F5E96">
        <w:t xml:space="preserve"> </w:t>
      </w:r>
      <w:r w:rsidR="004F5E96">
        <w:t>Paranaque City</w:t>
      </w:r>
      <w:r w:rsidRPr="00632D88">
        <w:t>)</w:t>
      </w:r>
    </w:p>
    <w:p w:rsidR="00DC5FFD" w:rsidRPr="00632D88" w:rsidRDefault="00585D64" w:rsidP="00292803">
      <w:r>
        <w:t xml:space="preserve"> </w:t>
      </w:r>
    </w:p>
    <w:p w:rsidR="0095200D" w:rsidRDefault="00585D64" w:rsidP="0095200D">
      <w:r>
        <w:t>July 2014</w:t>
      </w:r>
      <w:r>
        <w:tab/>
      </w:r>
      <w:r>
        <w:tab/>
        <w:t xml:space="preserve">: </w:t>
      </w:r>
      <w:r w:rsidR="00DC5FFD" w:rsidRPr="00585D64">
        <w:rPr>
          <w:b/>
          <w:caps/>
        </w:rPr>
        <w:t>Basic P</w:t>
      </w:r>
      <w:r w:rsidR="00123186" w:rsidRPr="00585D64">
        <w:rPr>
          <w:b/>
          <w:caps/>
        </w:rPr>
        <w:t>assenger Service Agent Course</w:t>
      </w:r>
      <w:r w:rsidR="00DC5FFD" w:rsidRPr="00632D88">
        <w:t xml:space="preserve">  </w:t>
      </w:r>
      <w:r>
        <w:t xml:space="preserve">      </w:t>
      </w:r>
      <w:r w:rsidR="00DC5FFD" w:rsidRPr="00632D88">
        <w:tab/>
        <w:t xml:space="preserve">                        </w:t>
      </w:r>
      <w:r>
        <w:t xml:space="preserve">  </w:t>
      </w:r>
      <w:r w:rsidR="0095200D">
        <w:t xml:space="preserve">      </w:t>
      </w:r>
    </w:p>
    <w:p w:rsidR="00DC5FFD" w:rsidRPr="00632D88" w:rsidRDefault="0095200D" w:rsidP="0095200D">
      <w:r>
        <w:t xml:space="preserve">                               </w:t>
      </w:r>
      <w:r>
        <w:tab/>
      </w:r>
      <w:r w:rsidR="00585D64">
        <w:t xml:space="preserve">  </w:t>
      </w:r>
      <w:r w:rsidR="00DC5FFD" w:rsidRPr="00632D88">
        <w:t>Sky Aviation Learning Center (</w:t>
      </w:r>
      <w:r w:rsidR="00DC5FFD" w:rsidRPr="00632D88">
        <w:rPr>
          <w:b/>
        </w:rPr>
        <w:t>BPSAC</w:t>
      </w:r>
      <w:r w:rsidR="00DC5FFD" w:rsidRPr="00632D88">
        <w:t>)</w:t>
      </w:r>
    </w:p>
    <w:p w:rsidR="00DC5FFD" w:rsidRDefault="00DC5FFD" w:rsidP="00DC5FFD">
      <w:r w:rsidRPr="00632D88">
        <w:t xml:space="preserve">                                   </w:t>
      </w:r>
      <w:r w:rsidR="00585D64">
        <w:t xml:space="preserve">  </w:t>
      </w:r>
      <w:r w:rsidRPr="00632D88">
        <w:t xml:space="preserve"> (TESDA; PATTS College of Aeronautics</w:t>
      </w:r>
      <w:r w:rsidR="004F5E96">
        <w:t xml:space="preserve">, </w:t>
      </w:r>
      <w:r w:rsidR="004F5E96" w:rsidRPr="004F5E96">
        <w:t>Paranaque City</w:t>
      </w:r>
      <w:r w:rsidRPr="00632D88">
        <w:t>)</w:t>
      </w:r>
    </w:p>
    <w:p w:rsidR="002D05A0" w:rsidRPr="00632D88" w:rsidRDefault="002D05A0" w:rsidP="00DC5FFD"/>
    <w:p w:rsidR="00DC5FFD" w:rsidRPr="00632D88" w:rsidRDefault="00DC5FFD" w:rsidP="00DC5FFD"/>
    <w:p w:rsidR="00DC5FFD" w:rsidRPr="00632D88" w:rsidRDefault="00585D64" w:rsidP="00DC5FFD">
      <w:r>
        <w:lastRenderedPageBreak/>
        <w:t>July 2014</w:t>
      </w:r>
      <w:r>
        <w:tab/>
      </w:r>
      <w:r>
        <w:tab/>
        <w:t xml:space="preserve">: </w:t>
      </w:r>
      <w:r w:rsidR="00DC5FFD" w:rsidRPr="00031C30">
        <w:rPr>
          <w:b/>
          <w:caps/>
        </w:rPr>
        <w:t>Manila Tourism Summit 2014</w:t>
      </w:r>
    </w:p>
    <w:p w:rsidR="00DC5FFD" w:rsidRDefault="00DC5FFD" w:rsidP="00292803">
      <w:r w:rsidRPr="00632D88">
        <w:t xml:space="preserve">    </w:t>
      </w:r>
      <w:r w:rsidR="00530809">
        <w:t xml:space="preserve">                              </w:t>
      </w:r>
      <w:r w:rsidR="00585D64">
        <w:t xml:space="preserve">   </w:t>
      </w:r>
      <w:r w:rsidR="00530809">
        <w:t xml:space="preserve"> </w:t>
      </w:r>
      <w:r w:rsidRPr="00632D88">
        <w:t xml:space="preserve">(Sofitel Hotel, CCP Complex </w:t>
      </w:r>
      <w:proofErr w:type="spellStart"/>
      <w:r w:rsidRPr="00632D88">
        <w:t>Roxas</w:t>
      </w:r>
      <w:proofErr w:type="spellEnd"/>
      <w:r w:rsidRPr="00632D88">
        <w:t xml:space="preserve"> Boulevard, Pasay City)</w:t>
      </w:r>
    </w:p>
    <w:p w:rsidR="002D05A0" w:rsidRDefault="002D05A0" w:rsidP="00292803"/>
    <w:p w:rsidR="00585D64" w:rsidRPr="00632D88" w:rsidRDefault="00585D64" w:rsidP="00292803"/>
    <w:p w:rsidR="002B1A87" w:rsidRPr="00632D88" w:rsidRDefault="002B1A87" w:rsidP="002B1A87">
      <w:pPr>
        <w:shd w:val="pct10" w:color="auto" w:fill="auto"/>
        <w:rPr>
          <w:sz w:val="28"/>
          <w:szCs w:val="28"/>
        </w:rPr>
      </w:pPr>
      <w:r w:rsidRPr="00632D88">
        <w:rPr>
          <w:b/>
          <w:sz w:val="28"/>
          <w:szCs w:val="28"/>
        </w:rPr>
        <w:t>EDUCATIONAL BACKGROUND:</w:t>
      </w:r>
    </w:p>
    <w:p w:rsidR="002B1A87" w:rsidRPr="00632D88" w:rsidRDefault="002B1A87" w:rsidP="002B1A87">
      <w:pPr>
        <w:rPr>
          <w:b/>
          <w:sz w:val="28"/>
          <w:szCs w:val="28"/>
        </w:rPr>
      </w:pPr>
    </w:p>
    <w:p w:rsidR="002B1A87" w:rsidRPr="00632D88" w:rsidRDefault="002B1A87" w:rsidP="002B1A87">
      <w:pPr>
        <w:ind w:left="720"/>
      </w:pPr>
    </w:p>
    <w:p w:rsidR="002B1A87" w:rsidRPr="00123186" w:rsidRDefault="002B1A87" w:rsidP="002B1A87">
      <w:pPr>
        <w:tabs>
          <w:tab w:val="left" w:pos="2205"/>
        </w:tabs>
        <w:rPr>
          <w:b/>
        </w:rPr>
      </w:pPr>
      <w:r w:rsidRPr="0095200D">
        <w:t xml:space="preserve">TERTIARY  </w:t>
      </w:r>
      <w:r w:rsidR="00DF51B6">
        <w:t xml:space="preserve">                </w:t>
      </w:r>
      <w:r w:rsidRPr="00123186">
        <w:rPr>
          <w:b/>
        </w:rPr>
        <w:t>Bachelor of Science in Tourism Management</w:t>
      </w:r>
    </w:p>
    <w:p w:rsidR="002B1A87" w:rsidRPr="00632D88" w:rsidRDefault="002B1A87" w:rsidP="002B1A87">
      <w:pPr>
        <w:tabs>
          <w:tab w:val="left" w:pos="2205"/>
        </w:tabs>
      </w:pPr>
      <w:r w:rsidRPr="00632D88">
        <w:t>2011-2015</w:t>
      </w:r>
      <w:r w:rsidR="00DF51B6">
        <w:t xml:space="preserve">                     </w:t>
      </w:r>
      <w:r w:rsidRPr="00632D88">
        <w:t>PATTS College of Aeronautics</w:t>
      </w:r>
    </w:p>
    <w:p w:rsidR="0006576A" w:rsidRDefault="002B1A87" w:rsidP="00292803">
      <w:r>
        <w:t xml:space="preserve">      </w:t>
      </w:r>
      <w:r w:rsidR="00DF51B6">
        <w:t xml:space="preserve">                              </w:t>
      </w:r>
      <w:r>
        <w:t xml:space="preserve">  </w:t>
      </w:r>
      <w:proofErr w:type="spellStart"/>
      <w:r w:rsidRPr="00632D88">
        <w:t>Lombos</w:t>
      </w:r>
      <w:proofErr w:type="spellEnd"/>
      <w:r w:rsidRPr="00632D88">
        <w:t xml:space="preserve"> Ave., San Isidro, </w:t>
      </w:r>
      <w:proofErr w:type="spellStart"/>
      <w:r w:rsidRPr="00632D88">
        <w:t>Parañaque</w:t>
      </w:r>
      <w:proofErr w:type="spellEnd"/>
      <w:r w:rsidRPr="00632D88">
        <w:t xml:space="preserve"> City</w:t>
      </w:r>
    </w:p>
    <w:p w:rsidR="006072DD" w:rsidRDefault="006072DD" w:rsidP="00292803"/>
    <w:p w:rsidR="00807890" w:rsidRDefault="00807890" w:rsidP="00292803"/>
    <w:p w:rsidR="006072DD" w:rsidRPr="00632D88" w:rsidRDefault="006072DD" w:rsidP="006072DD">
      <w:pPr>
        <w:shd w:val="pct10" w:color="auto" w:fill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PERSONAL  DATA</w:t>
      </w:r>
      <w:proofErr w:type="gramEnd"/>
      <w:r w:rsidRPr="00632D88">
        <w:rPr>
          <w:b/>
          <w:sz w:val="28"/>
          <w:szCs w:val="28"/>
        </w:rPr>
        <w:t>:</w:t>
      </w:r>
    </w:p>
    <w:p w:rsidR="0006576A" w:rsidRDefault="0006576A" w:rsidP="00292803"/>
    <w:p w:rsidR="006072DD" w:rsidRDefault="006072DD" w:rsidP="00292803">
      <w:r>
        <w:t>Gender                          :            Female</w:t>
      </w:r>
    </w:p>
    <w:p w:rsidR="006072DD" w:rsidRDefault="006072DD" w:rsidP="00292803">
      <w:r>
        <w:t>Age</w:t>
      </w:r>
      <w:r>
        <w:tab/>
      </w:r>
      <w:r>
        <w:tab/>
      </w:r>
      <w:r>
        <w:tab/>
        <w:t xml:space="preserve">  :            22 yrs. old</w:t>
      </w:r>
    </w:p>
    <w:p w:rsidR="006072DD" w:rsidRDefault="006072DD" w:rsidP="00292803">
      <w:r>
        <w:t>Height</w:t>
      </w:r>
      <w:r>
        <w:tab/>
      </w:r>
      <w:r>
        <w:tab/>
      </w:r>
      <w:r>
        <w:tab/>
        <w:t xml:space="preserve">  :            5’4</w:t>
      </w:r>
    </w:p>
    <w:p w:rsidR="006072DD" w:rsidRDefault="006072DD" w:rsidP="00292803">
      <w:r>
        <w:t>Birthday                        :            December 28, 1994</w:t>
      </w:r>
    </w:p>
    <w:p w:rsidR="006072DD" w:rsidRDefault="006072DD" w:rsidP="00292803">
      <w:r>
        <w:t>Civil Status                   :            Single</w:t>
      </w:r>
    </w:p>
    <w:p w:rsidR="006072DD" w:rsidRDefault="006072DD" w:rsidP="00292803">
      <w:r>
        <w:t>Nationality                    :            Filipino</w:t>
      </w:r>
    </w:p>
    <w:p w:rsidR="006072DD" w:rsidRDefault="006072DD" w:rsidP="00292803"/>
    <w:p w:rsidR="006072DD" w:rsidRPr="00632D88" w:rsidRDefault="006072DD" w:rsidP="00292803"/>
    <w:p w:rsidR="00444B47" w:rsidRPr="001C2174" w:rsidRDefault="00444B47" w:rsidP="00632D88">
      <w:pPr>
        <w:ind w:right="-149"/>
        <w:rPr>
          <w:b/>
        </w:rPr>
      </w:pPr>
      <w:bookmarkStart w:id="0" w:name="_GoBack"/>
      <w:bookmarkEnd w:id="0"/>
    </w:p>
    <w:sectPr w:rsidR="00444B47" w:rsidRPr="001C2174" w:rsidSect="003F5E87">
      <w:headerReference w:type="default" r:id="rId12"/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25" w:rsidRDefault="008A3C25">
      <w:r>
        <w:separator/>
      </w:r>
    </w:p>
  </w:endnote>
  <w:endnote w:type="continuationSeparator" w:id="0">
    <w:p w:rsidR="008A3C25" w:rsidRDefault="008A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25" w:rsidRDefault="008A3C25">
      <w:r>
        <w:separator/>
      </w:r>
    </w:p>
  </w:footnote>
  <w:footnote w:type="continuationSeparator" w:id="0">
    <w:p w:rsidR="008A3C25" w:rsidRDefault="008A3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27" w:rsidRDefault="000A74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942"/>
    <w:multiLevelType w:val="hybridMultilevel"/>
    <w:tmpl w:val="B41E842C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9730CB6"/>
    <w:multiLevelType w:val="hybridMultilevel"/>
    <w:tmpl w:val="9BEC33AC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223C0284"/>
    <w:multiLevelType w:val="hybridMultilevel"/>
    <w:tmpl w:val="84AAD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A3FA1"/>
    <w:multiLevelType w:val="hybridMultilevel"/>
    <w:tmpl w:val="ADD42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97982"/>
    <w:multiLevelType w:val="hybridMultilevel"/>
    <w:tmpl w:val="64C09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624EF9"/>
    <w:multiLevelType w:val="hybridMultilevel"/>
    <w:tmpl w:val="C6BCB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71CA8"/>
    <w:multiLevelType w:val="hybridMultilevel"/>
    <w:tmpl w:val="817CFCEC"/>
    <w:lvl w:ilvl="0" w:tplc="10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>
    <w:nsid w:val="3E9F281E"/>
    <w:multiLevelType w:val="hybridMultilevel"/>
    <w:tmpl w:val="6AFCA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6686C"/>
    <w:multiLevelType w:val="hybridMultilevel"/>
    <w:tmpl w:val="6E30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65DD8"/>
    <w:multiLevelType w:val="hybridMultilevel"/>
    <w:tmpl w:val="D968EF08"/>
    <w:lvl w:ilvl="0" w:tplc="1009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10">
    <w:nsid w:val="4C3D7CC0"/>
    <w:multiLevelType w:val="hybridMultilevel"/>
    <w:tmpl w:val="4CAAA270"/>
    <w:lvl w:ilvl="0" w:tplc="100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11">
    <w:nsid w:val="4D1321CC"/>
    <w:multiLevelType w:val="hybridMultilevel"/>
    <w:tmpl w:val="92BE3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30EE4"/>
    <w:multiLevelType w:val="hybridMultilevel"/>
    <w:tmpl w:val="F60E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60983"/>
    <w:multiLevelType w:val="hybridMultilevel"/>
    <w:tmpl w:val="1868D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16D5E"/>
    <w:multiLevelType w:val="hybridMultilevel"/>
    <w:tmpl w:val="DE00563C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94D64"/>
    <w:multiLevelType w:val="hybridMultilevel"/>
    <w:tmpl w:val="97F64CC0"/>
    <w:lvl w:ilvl="0" w:tplc="1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740B122C"/>
    <w:multiLevelType w:val="hybridMultilevel"/>
    <w:tmpl w:val="CF906FE0"/>
    <w:lvl w:ilvl="0" w:tplc="1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6"/>
  </w:num>
  <w:num w:numId="5">
    <w:abstractNumId w:val="16"/>
  </w:num>
  <w:num w:numId="6">
    <w:abstractNumId w:val="13"/>
  </w:num>
  <w:num w:numId="7">
    <w:abstractNumId w:val="4"/>
  </w:num>
  <w:num w:numId="8">
    <w:abstractNumId w:val="7"/>
  </w:num>
  <w:num w:numId="9">
    <w:abstractNumId w:val="11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9"/>
  </w:num>
  <w:num w:numId="15">
    <w:abstractNumId w:val="12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03"/>
    <w:rsid w:val="00031C30"/>
    <w:rsid w:val="0006576A"/>
    <w:rsid w:val="00074310"/>
    <w:rsid w:val="00075BA6"/>
    <w:rsid w:val="000A68C3"/>
    <w:rsid w:val="000A7427"/>
    <w:rsid w:val="000B08A4"/>
    <w:rsid w:val="000D3B6C"/>
    <w:rsid w:val="000E0A74"/>
    <w:rsid w:val="000F343B"/>
    <w:rsid w:val="00123186"/>
    <w:rsid w:val="001375B8"/>
    <w:rsid w:val="001379CE"/>
    <w:rsid w:val="00180E0E"/>
    <w:rsid w:val="001A73E6"/>
    <w:rsid w:val="001C2174"/>
    <w:rsid w:val="00215A41"/>
    <w:rsid w:val="0022008E"/>
    <w:rsid w:val="00221C9D"/>
    <w:rsid w:val="00222B04"/>
    <w:rsid w:val="00264BC0"/>
    <w:rsid w:val="00292803"/>
    <w:rsid w:val="00294B67"/>
    <w:rsid w:val="002B1A87"/>
    <w:rsid w:val="002D05A0"/>
    <w:rsid w:val="002D2FE9"/>
    <w:rsid w:val="00313124"/>
    <w:rsid w:val="00327121"/>
    <w:rsid w:val="00384A40"/>
    <w:rsid w:val="003C6A76"/>
    <w:rsid w:val="003F5E87"/>
    <w:rsid w:val="0040304D"/>
    <w:rsid w:val="00444B47"/>
    <w:rsid w:val="004479EB"/>
    <w:rsid w:val="00453873"/>
    <w:rsid w:val="00471F23"/>
    <w:rsid w:val="004F5E96"/>
    <w:rsid w:val="00530809"/>
    <w:rsid w:val="00585D64"/>
    <w:rsid w:val="005B6418"/>
    <w:rsid w:val="005F6239"/>
    <w:rsid w:val="006072DD"/>
    <w:rsid w:val="006178F5"/>
    <w:rsid w:val="00632D88"/>
    <w:rsid w:val="00674A16"/>
    <w:rsid w:val="00682FB3"/>
    <w:rsid w:val="00686DDE"/>
    <w:rsid w:val="006A4B0C"/>
    <w:rsid w:val="006B1CCC"/>
    <w:rsid w:val="00712D04"/>
    <w:rsid w:val="00784459"/>
    <w:rsid w:val="007875EA"/>
    <w:rsid w:val="00807890"/>
    <w:rsid w:val="00817B0A"/>
    <w:rsid w:val="0087259C"/>
    <w:rsid w:val="008742A8"/>
    <w:rsid w:val="00877860"/>
    <w:rsid w:val="008A3C25"/>
    <w:rsid w:val="008A4CCD"/>
    <w:rsid w:val="00946B39"/>
    <w:rsid w:val="0095200D"/>
    <w:rsid w:val="00955659"/>
    <w:rsid w:val="00983A94"/>
    <w:rsid w:val="0099075C"/>
    <w:rsid w:val="009E7C26"/>
    <w:rsid w:val="00A0257B"/>
    <w:rsid w:val="00A1200E"/>
    <w:rsid w:val="00A177CF"/>
    <w:rsid w:val="00A440C1"/>
    <w:rsid w:val="00AB7FB8"/>
    <w:rsid w:val="00AC790F"/>
    <w:rsid w:val="00AF6639"/>
    <w:rsid w:val="00B11883"/>
    <w:rsid w:val="00B13D77"/>
    <w:rsid w:val="00B57FB0"/>
    <w:rsid w:val="00B75172"/>
    <w:rsid w:val="00BC4BCB"/>
    <w:rsid w:val="00C01538"/>
    <w:rsid w:val="00C27B70"/>
    <w:rsid w:val="00C4687A"/>
    <w:rsid w:val="00C62E04"/>
    <w:rsid w:val="00C94A71"/>
    <w:rsid w:val="00C958A2"/>
    <w:rsid w:val="00CB36C0"/>
    <w:rsid w:val="00CC6DD0"/>
    <w:rsid w:val="00D03DFD"/>
    <w:rsid w:val="00D12659"/>
    <w:rsid w:val="00D219AD"/>
    <w:rsid w:val="00D21FD4"/>
    <w:rsid w:val="00D34714"/>
    <w:rsid w:val="00D85EF6"/>
    <w:rsid w:val="00D95E6E"/>
    <w:rsid w:val="00DA3E6A"/>
    <w:rsid w:val="00DA45BF"/>
    <w:rsid w:val="00DA6274"/>
    <w:rsid w:val="00DB44EE"/>
    <w:rsid w:val="00DC5FFD"/>
    <w:rsid w:val="00DF51B6"/>
    <w:rsid w:val="00E947D7"/>
    <w:rsid w:val="00F3096A"/>
    <w:rsid w:val="00F5040F"/>
    <w:rsid w:val="00F506A7"/>
    <w:rsid w:val="00FD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8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28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8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8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8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28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8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8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886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214">
                  <w:marLeft w:val="160"/>
                  <w:marRight w:val="16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4104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5040">
                  <w:marLeft w:val="160"/>
                  <w:marRight w:val="16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ansherina.351723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sherina.351723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CF88-8406-40D8-A102-4A8DFFD5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yle pagdanganan</dc:creator>
  <cp:lastModifiedBy>348370422</cp:lastModifiedBy>
  <cp:revision>2</cp:revision>
  <cp:lastPrinted>2017-03-12T09:06:00Z</cp:lastPrinted>
  <dcterms:created xsi:type="dcterms:W3CDTF">2017-07-19T10:18:00Z</dcterms:created>
  <dcterms:modified xsi:type="dcterms:W3CDTF">2017-07-19T10:18:00Z</dcterms:modified>
</cp:coreProperties>
</file>